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78" w:rsidRDefault="00B47378" w:rsidP="00B47378">
      <w:pPr>
        <w:pStyle w:val="NoSpacing"/>
        <w:jc w:val="right"/>
      </w:pPr>
      <w:r>
        <w:t>OMB Collection #:  0925-0593</w:t>
      </w:r>
    </w:p>
    <w:p w:rsidR="00B47378" w:rsidRDefault="00B47378" w:rsidP="00B47378">
      <w:pPr>
        <w:pStyle w:val="NoSpacing"/>
        <w:jc w:val="right"/>
      </w:pPr>
      <w:r>
        <w:t>Expiration Date:  7/31/2013</w:t>
      </w:r>
    </w:p>
    <w:p w:rsidR="00B47378" w:rsidRDefault="00B47378" w:rsidP="00B47378">
      <w:pPr>
        <w:jc w:val="center"/>
        <w:rPr>
          <w:b/>
        </w:rPr>
      </w:pPr>
      <w:r w:rsidRPr="00B47378">
        <w:rPr>
          <w:b/>
        </w:rPr>
        <w:t>README – POSTING INSTRUCTIONS</w:t>
      </w:r>
    </w:p>
    <w:p w:rsidR="0077097C" w:rsidRDefault="0077097C" w:rsidP="0077097C">
      <w:pPr>
        <w:rPr>
          <w:b/>
        </w:rPr>
      </w:pPr>
      <w:r>
        <w:rPr>
          <w:b/>
        </w:rPr>
        <w:t xml:space="preserve">NOTE:  </w:t>
      </w:r>
      <w:r w:rsidRPr="00F55777">
        <w:t xml:space="preserve">File titles include the date of submission and formative research project number (when </w:t>
      </w:r>
      <w:r w:rsidR="0086016F">
        <w:t>applicable</w:t>
      </w:r>
      <w:r w:rsidRPr="00F55777">
        <w:t>)</w:t>
      </w:r>
    </w:p>
    <w:p w:rsidR="00B47378" w:rsidRPr="00A72334" w:rsidRDefault="000077DE" w:rsidP="00A72334">
      <w:pPr>
        <w:pStyle w:val="NoSpacing"/>
        <w:rPr>
          <w:b/>
        </w:rPr>
      </w:pPr>
      <w:r>
        <w:rPr>
          <w:b/>
        </w:rPr>
        <w:t>FOR POSTING UNDER IC #20</w:t>
      </w:r>
    </w:p>
    <w:tbl>
      <w:tblPr>
        <w:tblStyle w:val="TableGrid"/>
        <w:tblW w:w="9918" w:type="dxa"/>
        <w:tblLook w:val="04A0"/>
      </w:tblPr>
      <w:tblGrid>
        <w:gridCol w:w="678"/>
        <w:gridCol w:w="2238"/>
        <w:gridCol w:w="4035"/>
        <w:gridCol w:w="1622"/>
        <w:gridCol w:w="1345"/>
      </w:tblGrid>
      <w:tr w:rsidR="008A373D" w:rsidTr="000077DE">
        <w:trPr>
          <w:trHeight w:val="252"/>
        </w:trPr>
        <w:tc>
          <w:tcPr>
            <w:tcW w:w="678" w:type="dxa"/>
          </w:tcPr>
          <w:p w:rsidR="008A373D" w:rsidRPr="00B47378" w:rsidRDefault="008A373D" w:rsidP="00B47378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238" w:type="dxa"/>
          </w:tcPr>
          <w:p w:rsidR="008A373D" w:rsidRPr="00B47378" w:rsidRDefault="008A373D" w:rsidP="00B47378">
            <w:pPr>
              <w:rPr>
                <w:b/>
              </w:rPr>
            </w:pPr>
            <w:r>
              <w:rPr>
                <w:b/>
              </w:rPr>
              <w:t>File Title</w:t>
            </w:r>
          </w:p>
        </w:tc>
        <w:tc>
          <w:tcPr>
            <w:tcW w:w="4035" w:type="dxa"/>
          </w:tcPr>
          <w:p w:rsidR="008A373D" w:rsidRPr="00B47378" w:rsidRDefault="008A373D" w:rsidP="00B47378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2" w:type="dxa"/>
          </w:tcPr>
          <w:p w:rsidR="008A373D" w:rsidRDefault="008A373D" w:rsidP="00B47378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1345" w:type="dxa"/>
          </w:tcPr>
          <w:p w:rsidR="008A373D" w:rsidRDefault="008A373D" w:rsidP="00B4737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373D" w:rsidTr="000077DE">
        <w:trPr>
          <w:trHeight w:val="533"/>
        </w:trPr>
        <w:tc>
          <w:tcPr>
            <w:tcW w:w="678" w:type="dxa"/>
          </w:tcPr>
          <w:p w:rsidR="008A373D" w:rsidRDefault="000077DE" w:rsidP="00B47378">
            <w:r>
              <w:t>A.1.1</w:t>
            </w:r>
          </w:p>
        </w:tc>
        <w:tc>
          <w:tcPr>
            <w:tcW w:w="2238" w:type="dxa"/>
          </w:tcPr>
          <w:p w:rsidR="008A373D" w:rsidRPr="00B90BBD" w:rsidRDefault="000077DE" w:rsidP="00B90BBD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irth Visit Instrument (EH, PB, HI)</w:t>
            </w:r>
          </w:p>
        </w:tc>
        <w:tc>
          <w:tcPr>
            <w:tcW w:w="4035" w:type="dxa"/>
          </w:tcPr>
          <w:p w:rsidR="008A373D" w:rsidRPr="00B90BBD" w:rsidRDefault="000077DE" w:rsidP="000077DE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irth Instrument for Enhanced Household, Provider-Based, and High Intensity</w:t>
            </w:r>
          </w:p>
        </w:tc>
        <w:tc>
          <w:tcPr>
            <w:tcW w:w="1622" w:type="dxa"/>
          </w:tcPr>
          <w:p w:rsidR="008A373D" w:rsidRPr="003C5471" w:rsidRDefault="000F0B41" w:rsidP="00B47378">
            <w:r>
              <w:t xml:space="preserve">Form and </w:t>
            </w:r>
            <w:r w:rsidR="008A373D">
              <w:t>Instruction</w:t>
            </w:r>
          </w:p>
        </w:tc>
        <w:tc>
          <w:tcPr>
            <w:tcW w:w="1345" w:type="dxa"/>
          </w:tcPr>
          <w:p w:rsidR="008A373D" w:rsidRPr="000077DE" w:rsidRDefault="000077DE" w:rsidP="00B47378">
            <w:pPr>
              <w:rPr>
                <w:i/>
              </w:rPr>
            </w:pPr>
            <w:r>
              <w:rPr>
                <w:i/>
              </w:rPr>
              <w:t>Replaces current instrument</w:t>
            </w:r>
          </w:p>
        </w:tc>
      </w:tr>
    </w:tbl>
    <w:p w:rsidR="00A72334" w:rsidRDefault="00A72334" w:rsidP="00A72334">
      <w:pPr>
        <w:pStyle w:val="NoSpacing"/>
        <w:rPr>
          <w:b/>
        </w:rPr>
      </w:pPr>
    </w:p>
    <w:p w:rsidR="000077DE" w:rsidRDefault="000077DE" w:rsidP="00A72334">
      <w:pPr>
        <w:pStyle w:val="NoSpacing"/>
        <w:rPr>
          <w:b/>
        </w:rPr>
      </w:pPr>
      <w:r>
        <w:rPr>
          <w:b/>
        </w:rPr>
        <w:t>FOR POSTING UNDER IC</w:t>
      </w:r>
      <w:r w:rsidR="004F2AEB">
        <w:rPr>
          <w:b/>
        </w:rPr>
        <w:t xml:space="preserve"> #21</w:t>
      </w:r>
    </w:p>
    <w:tbl>
      <w:tblPr>
        <w:tblStyle w:val="TableGrid"/>
        <w:tblW w:w="9918" w:type="dxa"/>
        <w:tblLook w:val="04A0"/>
      </w:tblPr>
      <w:tblGrid>
        <w:gridCol w:w="678"/>
        <w:gridCol w:w="2238"/>
        <w:gridCol w:w="4035"/>
        <w:gridCol w:w="1622"/>
        <w:gridCol w:w="1345"/>
      </w:tblGrid>
      <w:tr w:rsidR="004F2AEB" w:rsidTr="00D43B56">
        <w:trPr>
          <w:trHeight w:val="252"/>
        </w:trPr>
        <w:tc>
          <w:tcPr>
            <w:tcW w:w="678" w:type="dxa"/>
          </w:tcPr>
          <w:p w:rsidR="004F2AEB" w:rsidRPr="00B47378" w:rsidRDefault="004F2AEB" w:rsidP="00D43B56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238" w:type="dxa"/>
          </w:tcPr>
          <w:p w:rsidR="004F2AEB" w:rsidRPr="00B47378" w:rsidRDefault="004F2AEB" w:rsidP="00D43B56">
            <w:pPr>
              <w:rPr>
                <w:b/>
              </w:rPr>
            </w:pPr>
            <w:r>
              <w:rPr>
                <w:b/>
              </w:rPr>
              <w:t>File Title</w:t>
            </w:r>
          </w:p>
        </w:tc>
        <w:tc>
          <w:tcPr>
            <w:tcW w:w="4035" w:type="dxa"/>
          </w:tcPr>
          <w:p w:rsidR="004F2AEB" w:rsidRPr="00B47378" w:rsidRDefault="004F2AEB" w:rsidP="00D43B56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2" w:type="dxa"/>
          </w:tcPr>
          <w:p w:rsidR="004F2AEB" w:rsidRDefault="004F2AEB" w:rsidP="00D43B56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1345" w:type="dxa"/>
          </w:tcPr>
          <w:p w:rsidR="004F2AEB" w:rsidRDefault="004F2AEB" w:rsidP="00D43B5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F2AEB" w:rsidTr="00D43B56">
        <w:trPr>
          <w:trHeight w:val="533"/>
        </w:trPr>
        <w:tc>
          <w:tcPr>
            <w:tcW w:w="678" w:type="dxa"/>
          </w:tcPr>
          <w:p w:rsidR="004F2AEB" w:rsidRDefault="004F2AEB" w:rsidP="004F2AEB">
            <w:r>
              <w:t>A.1.2</w:t>
            </w:r>
          </w:p>
        </w:tc>
        <w:tc>
          <w:tcPr>
            <w:tcW w:w="2238" w:type="dxa"/>
          </w:tcPr>
          <w:p w:rsidR="004F2AEB" w:rsidRPr="00B90BBD" w:rsidRDefault="004F2AEB" w:rsidP="00D43B56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irth Visit Instrument Two-Tier Low Intensity</w:t>
            </w:r>
          </w:p>
        </w:tc>
        <w:tc>
          <w:tcPr>
            <w:tcW w:w="4035" w:type="dxa"/>
          </w:tcPr>
          <w:p w:rsidR="004F2AEB" w:rsidRPr="00B90BBD" w:rsidRDefault="004F2AEB" w:rsidP="004F2AEB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irth Visit Instrument Two Tier Low Intensity</w:t>
            </w:r>
          </w:p>
        </w:tc>
        <w:tc>
          <w:tcPr>
            <w:tcW w:w="1622" w:type="dxa"/>
          </w:tcPr>
          <w:p w:rsidR="004F2AEB" w:rsidRPr="003C5471" w:rsidRDefault="004F2AEB" w:rsidP="00D43B56">
            <w:r>
              <w:t>Form and Instruction</w:t>
            </w:r>
          </w:p>
        </w:tc>
        <w:tc>
          <w:tcPr>
            <w:tcW w:w="1345" w:type="dxa"/>
          </w:tcPr>
          <w:p w:rsidR="004F2AEB" w:rsidRPr="000077DE" w:rsidRDefault="004F2AEB" w:rsidP="00D43B56">
            <w:pPr>
              <w:rPr>
                <w:i/>
              </w:rPr>
            </w:pPr>
            <w:r>
              <w:rPr>
                <w:i/>
              </w:rPr>
              <w:t>Replaces current instrument</w:t>
            </w:r>
          </w:p>
        </w:tc>
      </w:tr>
    </w:tbl>
    <w:p w:rsidR="000077DE" w:rsidRDefault="000077DE" w:rsidP="00A72334">
      <w:pPr>
        <w:pStyle w:val="NoSpacing"/>
        <w:rPr>
          <w:b/>
        </w:rPr>
      </w:pPr>
    </w:p>
    <w:p w:rsidR="00B47378" w:rsidRPr="00A72334" w:rsidRDefault="00B47378" w:rsidP="00A72334">
      <w:pPr>
        <w:pStyle w:val="NoSpacing"/>
        <w:rPr>
          <w:b/>
        </w:rPr>
      </w:pPr>
      <w:r w:rsidRPr="00A72334">
        <w:rPr>
          <w:b/>
        </w:rPr>
        <w:t>FOR POSTING UNDER IC #30</w:t>
      </w:r>
    </w:p>
    <w:tbl>
      <w:tblPr>
        <w:tblStyle w:val="TableGrid"/>
        <w:tblW w:w="9918" w:type="dxa"/>
        <w:tblLayout w:type="fixed"/>
        <w:tblLook w:val="04A0"/>
      </w:tblPr>
      <w:tblGrid>
        <w:gridCol w:w="738"/>
        <w:gridCol w:w="2160"/>
        <w:gridCol w:w="4050"/>
        <w:gridCol w:w="1620"/>
        <w:gridCol w:w="1350"/>
      </w:tblGrid>
      <w:tr w:rsidR="008A373D" w:rsidTr="00D00E31">
        <w:tc>
          <w:tcPr>
            <w:tcW w:w="738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160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Title</w:t>
            </w:r>
          </w:p>
        </w:tc>
        <w:tc>
          <w:tcPr>
            <w:tcW w:w="4050" w:type="dxa"/>
          </w:tcPr>
          <w:p w:rsidR="008A373D" w:rsidRPr="00B47378" w:rsidRDefault="008A373D" w:rsidP="009157B4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373D" w:rsidTr="00D00E31">
        <w:tc>
          <w:tcPr>
            <w:tcW w:w="738" w:type="dxa"/>
          </w:tcPr>
          <w:p w:rsidR="008A373D" w:rsidRDefault="008A37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:rsidR="008A373D" w:rsidRDefault="006978DC" w:rsidP="004F2AE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 To File – Formative Research (updated 20110</w:t>
            </w:r>
            <w:r w:rsidR="004F2AEB">
              <w:rPr>
                <w:rFonts w:asciiTheme="minorHAnsi" w:hAnsiTheme="minorHAnsi"/>
                <w:sz w:val="22"/>
                <w:szCs w:val="22"/>
              </w:rPr>
              <w:t>909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:rsidR="008A373D" w:rsidRPr="00447A27" w:rsidRDefault="008A373D" w:rsidP="006978D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 To File – Formative Research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EB4326" w:rsidRDefault="008A373D" w:rsidP="009157B4">
            <w:pPr>
              <w:rPr>
                <w:i/>
              </w:rPr>
            </w:pPr>
            <w:r w:rsidRPr="00EB4326">
              <w:rPr>
                <w:i/>
              </w:rPr>
              <w:t>Replaces current note to file</w:t>
            </w:r>
          </w:p>
        </w:tc>
      </w:tr>
      <w:tr w:rsidR="008A373D" w:rsidTr="00D00E31">
        <w:tc>
          <w:tcPr>
            <w:tcW w:w="738" w:type="dxa"/>
          </w:tcPr>
          <w:p w:rsidR="008A373D" w:rsidRPr="00447A27" w:rsidRDefault="00D43B56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27A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2160" w:type="dxa"/>
          </w:tcPr>
          <w:p w:rsidR="008A373D" w:rsidRDefault="00D43B56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900 B</w:t>
            </w:r>
            <w:r w:rsidR="00727A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1.2 LOI3-BIO-02 Exemplar Screening Interview</w:t>
            </w:r>
          </w:p>
        </w:tc>
        <w:tc>
          <w:tcPr>
            <w:tcW w:w="4050" w:type="dxa"/>
          </w:tcPr>
          <w:p w:rsidR="008A373D" w:rsidRPr="00EB4326" w:rsidRDefault="00727A4F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1.2. </w:t>
            </w:r>
            <w:r w:rsidR="008A373D" w:rsidRPr="00447A27">
              <w:rPr>
                <w:rFonts w:asciiTheme="minorHAnsi" w:hAnsiTheme="minorHAnsi"/>
                <w:sz w:val="22"/>
                <w:szCs w:val="22"/>
              </w:rPr>
              <w:t xml:space="preserve">Exemplar </w:t>
            </w:r>
            <w:r w:rsidR="00D43B56">
              <w:rPr>
                <w:rFonts w:asciiTheme="minorHAnsi" w:hAnsiTheme="minorHAnsi"/>
                <w:sz w:val="22"/>
                <w:szCs w:val="22"/>
              </w:rPr>
              <w:t>Screening Interview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727A4F" w:rsidRDefault="00727A4F" w:rsidP="009157B4">
            <w:r w:rsidRPr="00727A4F">
              <w:t>Supports LOI3-BIO-02 and LOI3-BIO-05</w:t>
            </w:r>
          </w:p>
        </w:tc>
      </w:tr>
      <w:tr w:rsidR="008A373D" w:rsidTr="00D00E31">
        <w:tc>
          <w:tcPr>
            <w:tcW w:w="738" w:type="dxa"/>
          </w:tcPr>
          <w:p w:rsidR="008A373D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7</w:t>
            </w:r>
          </w:p>
        </w:tc>
        <w:tc>
          <w:tcPr>
            <w:tcW w:w="2160" w:type="dxa"/>
          </w:tcPr>
          <w:p w:rsidR="008A373D" w:rsidRDefault="00727A4F" w:rsidP="002D115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900 B.1.7 LOI3-BIO-02 Exemplar Interview</w:t>
            </w:r>
          </w:p>
        </w:tc>
        <w:tc>
          <w:tcPr>
            <w:tcW w:w="4050" w:type="dxa"/>
          </w:tcPr>
          <w:p w:rsidR="008A373D" w:rsidRPr="002D115B" w:rsidRDefault="00727A4F" w:rsidP="002D115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7 Exemplar Interview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727A4F" w:rsidRDefault="00727A4F" w:rsidP="009157B4">
            <w:r w:rsidRPr="00727A4F">
              <w:t>Supports LOI3-BIO-02 and LOI3-BIO-05</w:t>
            </w:r>
          </w:p>
        </w:tc>
      </w:tr>
      <w:tr w:rsidR="008A373D" w:rsidTr="00D00E31">
        <w:tc>
          <w:tcPr>
            <w:tcW w:w="738" w:type="dxa"/>
          </w:tcPr>
          <w:p w:rsidR="008A373D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4</w:t>
            </w:r>
          </w:p>
        </w:tc>
        <w:tc>
          <w:tcPr>
            <w:tcW w:w="2160" w:type="dxa"/>
          </w:tcPr>
          <w:p w:rsidR="008A373D" w:rsidRDefault="00CB6D6F" w:rsidP="00CB6D6F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225</w:t>
            </w:r>
            <w:r w:rsidR="00727A4F">
              <w:rPr>
                <w:rFonts w:asciiTheme="minorHAnsi" w:hAnsiTheme="minorHAnsi"/>
                <w:sz w:val="22"/>
                <w:szCs w:val="22"/>
              </w:rPr>
              <w:t xml:space="preserve"> B.2.4 LOI2-PHYS-15 Exemplar Participant Experience Survey</w:t>
            </w:r>
          </w:p>
        </w:tc>
        <w:tc>
          <w:tcPr>
            <w:tcW w:w="4050" w:type="dxa"/>
          </w:tcPr>
          <w:p w:rsidR="008A373D" w:rsidRPr="002D115B" w:rsidRDefault="00727A4F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4 Exemplar Participant Experience Survey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875166" w:rsidRDefault="00727A4F" w:rsidP="009157B4">
            <w:r>
              <w:t>Supports LOI2-PHYS-15</w:t>
            </w:r>
          </w:p>
        </w:tc>
      </w:tr>
      <w:tr w:rsidR="00415B29" w:rsidTr="00415B29">
        <w:tc>
          <w:tcPr>
            <w:tcW w:w="738" w:type="dxa"/>
          </w:tcPr>
          <w:p w:rsidR="00415B29" w:rsidRDefault="00727A4F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3.2</w:t>
            </w:r>
          </w:p>
        </w:tc>
        <w:tc>
          <w:tcPr>
            <w:tcW w:w="2160" w:type="dxa"/>
          </w:tcPr>
          <w:p w:rsidR="00415B29" w:rsidRDefault="00727A4F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rden 2800 B.3.2 LOI3-QUEX-01 Exemplar Screening Tool</w:t>
            </w:r>
          </w:p>
        </w:tc>
        <w:tc>
          <w:tcPr>
            <w:tcW w:w="4050" w:type="dxa"/>
          </w:tcPr>
          <w:p w:rsidR="00415B29" w:rsidRPr="008C503D" w:rsidRDefault="00727A4F" w:rsidP="00D43B56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3.2 Exemplar Screening Tool</w:t>
            </w:r>
          </w:p>
        </w:tc>
        <w:tc>
          <w:tcPr>
            <w:tcW w:w="1620" w:type="dxa"/>
          </w:tcPr>
          <w:p w:rsidR="00415B29" w:rsidRDefault="00533176" w:rsidP="00D43B56">
            <w:pPr>
              <w:rPr>
                <w:b/>
              </w:rPr>
            </w:pPr>
            <w:r>
              <w:t>Instruction</w:t>
            </w:r>
          </w:p>
        </w:tc>
        <w:tc>
          <w:tcPr>
            <w:tcW w:w="1350" w:type="dxa"/>
          </w:tcPr>
          <w:p w:rsidR="00415B29" w:rsidRPr="003C5471" w:rsidRDefault="00727A4F" w:rsidP="00D43B56"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Pr="007068B4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3.4</w:t>
            </w:r>
          </w:p>
        </w:tc>
        <w:tc>
          <w:tcPr>
            <w:tcW w:w="2160" w:type="dxa"/>
          </w:tcPr>
          <w:p w:rsidR="008A373D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rden 2800 B.3.4 LOI3-QUEX-01 Participant Contact Information Sheet </w:t>
            </w:r>
          </w:p>
        </w:tc>
        <w:tc>
          <w:tcPr>
            <w:tcW w:w="4050" w:type="dxa"/>
          </w:tcPr>
          <w:p w:rsidR="008A373D" w:rsidRPr="00B47378" w:rsidRDefault="00727A4F" w:rsidP="0030301F">
            <w:r>
              <w:rPr>
                <w:color w:val="000000" w:themeColor="text1"/>
              </w:rPr>
              <w:t>B.3.4 Exemplar Participant Contact Information Sheet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180B7D" w:rsidP="009157B4">
            <w:pPr>
              <w:rPr>
                <w:b/>
              </w:rPr>
            </w:pPr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Pr="007068B4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.3.5</w:t>
            </w:r>
          </w:p>
        </w:tc>
        <w:tc>
          <w:tcPr>
            <w:tcW w:w="2160" w:type="dxa"/>
          </w:tcPr>
          <w:p w:rsidR="008A373D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den 2800 B.3.5 LOI3-QUEX-01 Enrollment Medical Record Abstraction Form</w:t>
            </w:r>
          </w:p>
        </w:tc>
        <w:tc>
          <w:tcPr>
            <w:tcW w:w="4050" w:type="dxa"/>
          </w:tcPr>
          <w:p w:rsidR="008A373D" w:rsidRPr="00B47378" w:rsidRDefault="00727A4F" w:rsidP="009157B4">
            <w:r>
              <w:rPr>
                <w:color w:val="000000" w:themeColor="text1"/>
              </w:rPr>
              <w:t>B.3.5 Exemplar Medical Record Abstraction Form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180B7D" w:rsidP="009157B4">
            <w:pPr>
              <w:rPr>
                <w:b/>
              </w:rPr>
            </w:pPr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Pr="007068B4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3.6</w:t>
            </w:r>
          </w:p>
        </w:tc>
        <w:tc>
          <w:tcPr>
            <w:tcW w:w="2160" w:type="dxa"/>
          </w:tcPr>
          <w:p w:rsidR="008A373D" w:rsidRPr="007068B4" w:rsidRDefault="00727A4F" w:rsidP="009157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den 2800 B.3.6 LOI3-QUEX-01 Exemplar Demographic and Health Survey</w:t>
            </w:r>
          </w:p>
        </w:tc>
        <w:tc>
          <w:tcPr>
            <w:tcW w:w="4050" w:type="dxa"/>
          </w:tcPr>
          <w:p w:rsidR="00727A4F" w:rsidRDefault="00727A4F" w:rsidP="00727A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3.6 Exemplar Demographics and Health Interview</w:t>
            </w:r>
          </w:p>
          <w:p w:rsidR="008A373D" w:rsidRPr="00B47378" w:rsidRDefault="008A373D" w:rsidP="0030301F"/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180B7D" w:rsidP="009157B4">
            <w:pPr>
              <w:rPr>
                <w:b/>
              </w:rPr>
            </w:pPr>
            <w:r>
              <w:t>Supports LOI3-QUEX-01</w:t>
            </w:r>
          </w:p>
        </w:tc>
      </w:tr>
      <w:tr w:rsidR="00533176" w:rsidTr="00533176">
        <w:tc>
          <w:tcPr>
            <w:tcW w:w="738" w:type="dxa"/>
          </w:tcPr>
          <w:p w:rsidR="00533176" w:rsidRPr="001273A6" w:rsidRDefault="00727A4F" w:rsidP="00D43B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7</w:t>
            </w:r>
          </w:p>
        </w:tc>
        <w:tc>
          <w:tcPr>
            <w:tcW w:w="2160" w:type="dxa"/>
          </w:tcPr>
          <w:p w:rsidR="00533176" w:rsidRDefault="00727A4F" w:rsidP="00D43B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800 B.3.7 LOI3-QUEX-01 Visit 1 Stress Questionnaire</w:t>
            </w:r>
          </w:p>
        </w:tc>
        <w:tc>
          <w:tcPr>
            <w:tcW w:w="4050" w:type="dxa"/>
          </w:tcPr>
          <w:p w:rsidR="00533176" w:rsidRDefault="00727A4F" w:rsidP="00D43B56">
            <w:r>
              <w:rPr>
                <w:rFonts w:cs="Arial"/>
                <w:bCs/>
              </w:rPr>
              <w:t>B.3.7 Visit 1 Stress Questionnaire</w:t>
            </w:r>
          </w:p>
        </w:tc>
        <w:tc>
          <w:tcPr>
            <w:tcW w:w="1620" w:type="dxa"/>
          </w:tcPr>
          <w:p w:rsidR="00533176" w:rsidRDefault="00533176" w:rsidP="00D43B56">
            <w:pPr>
              <w:rPr>
                <w:b/>
              </w:rPr>
            </w:pPr>
            <w:r>
              <w:t>Instruction</w:t>
            </w:r>
          </w:p>
        </w:tc>
        <w:tc>
          <w:tcPr>
            <w:tcW w:w="1350" w:type="dxa"/>
          </w:tcPr>
          <w:p w:rsidR="00533176" w:rsidRPr="003C5471" w:rsidRDefault="00180B7D" w:rsidP="00D43B56">
            <w:r>
              <w:t>Supports LOI3-QUEX-01</w:t>
            </w:r>
          </w:p>
        </w:tc>
      </w:tr>
      <w:tr w:rsidR="00166037" w:rsidTr="00166037">
        <w:tc>
          <w:tcPr>
            <w:tcW w:w="738" w:type="dxa"/>
          </w:tcPr>
          <w:p w:rsidR="00166037" w:rsidRPr="001273A6" w:rsidRDefault="00727A4F" w:rsidP="00D43B5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8</w:t>
            </w:r>
          </w:p>
        </w:tc>
        <w:tc>
          <w:tcPr>
            <w:tcW w:w="2160" w:type="dxa"/>
          </w:tcPr>
          <w:p w:rsidR="00166037" w:rsidRPr="001273A6" w:rsidRDefault="00727A4F" w:rsidP="00727A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800 B.3.8 LOI3-QUEX-01 Take Home Packet</w:t>
            </w:r>
          </w:p>
        </w:tc>
        <w:tc>
          <w:tcPr>
            <w:tcW w:w="4050" w:type="dxa"/>
          </w:tcPr>
          <w:p w:rsidR="00166037" w:rsidRDefault="00727A4F" w:rsidP="00D43B56">
            <w:r>
              <w:t>B.3.8 Take Home Packet</w:t>
            </w:r>
          </w:p>
        </w:tc>
        <w:tc>
          <w:tcPr>
            <w:tcW w:w="1620" w:type="dxa"/>
          </w:tcPr>
          <w:p w:rsidR="00166037" w:rsidRDefault="00533176" w:rsidP="00D43B56">
            <w:pPr>
              <w:rPr>
                <w:b/>
              </w:rPr>
            </w:pPr>
            <w:r>
              <w:t>Instruction</w:t>
            </w:r>
          </w:p>
        </w:tc>
        <w:tc>
          <w:tcPr>
            <w:tcW w:w="1350" w:type="dxa"/>
          </w:tcPr>
          <w:p w:rsidR="00166037" w:rsidRPr="003C5471" w:rsidRDefault="00180B7D" w:rsidP="00D43B56"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Pr="001273A6" w:rsidRDefault="00727A4F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9</w:t>
            </w:r>
          </w:p>
        </w:tc>
        <w:tc>
          <w:tcPr>
            <w:tcW w:w="2160" w:type="dxa"/>
          </w:tcPr>
          <w:p w:rsidR="008A373D" w:rsidRPr="001273A6" w:rsidRDefault="00727A4F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800 B.3.9 LOI3-QUEX-01 Visit 2 Stress Questionnaire</w:t>
            </w:r>
          </w:p>
        </w:tc>
        <w:tc>
          <w:tcPr>
            <w:tcW w:w="4050" w:type="dxa"/>
          </w:tcPr>
          <w:p w:rsidR="008A373D" w:rsidRPr="008C503D" w:rsidRDefault="00727A4F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9</w:t>
            </w:r>
            <w:r w:rsidR="00180B7D">
              <w:rPr>
                <w:rFonts w:cs="Arial"/>
                <w:bCs/>
              </w:rPr>
              <w:t>. Visit 2 Stress Questionnaire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180B7D" w:rsidP="009157B4">
            <w:pPr>
              <w:rPr>
                <w:b/>
              </w:rPr>
            </w:pPr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Pr="001273A6" w:rsidRDefault="00180B7D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1</w:t>
            </w:r>
          </w:p>
        </w:tc>
        <w:tc>
          <w:tcPr>
            <w:tcW w:w="2160" w:type="dxa"/>
          </w:tcPr>
          <w:p w:rsidR="008A373D" w:rsidRDefault="00180B7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800 B.3.11 LOI3-QUEX-01 Postpartum Abstraction Form</w:t>
            </w:r>
          </w:p>
        </w:tc>
        <w:tc>
          <w:tcPr>
            <w:tcW w:w="4050" w:type="dxa"/>
          </w:tcPr>
          <w:p w:rsidR="008A373D" w:rsidRPr="008A373D" w:rsidRDefault="00180B7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1 Exemplar Postpartum Medical Record Abstraction Form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180B7D" w:rsidP="009157B4">
            <w:pPr>
              <w:rPr>
                <w:b/>
              </w:rPr>
            </w:pPr>
            <w:r>
              <w:t>Supports LOI3-QUEX-01</w:t>
            </w:r>
          </w:p>
        </w:tc>
      </w:tr>
      <w:tr w:rsidR="008A373D" w:rsidTr="00D00E31">
        <w:tc>
          <w:tcPr>
            <w:tcW w:w="738" w:type="dxa"/>
          </w:tcPr>
          <w:p w:rsidR="008A373D" w:rsidRDefault="0086298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3</w:t>
            </w:r>
          </w:p>
        </w:tc>
        <w:tc>
          <w:tcPr>
            <w:tcW w:w="2160" w:type="dxa"/>
          </w:tcPr>
          <w:p w:rsidR="008A373D" w:rsidRDefault="0086298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324 B.4.3 LOI2-QUEX-5 Exemplar Telephone Screener</w:t>
            </w:r>
          </w:p>
        </w:tc>
        <w:tc>
          <w:tcPr>
            <w:tcW w:w="4050" w:type="dxa"/>
          </w:tcPr>
          <w:p w:rsidR="008A373D" w:rsidRPr="00B47378" w:rsidRDefault="0086298D" w:rsidP="009157B4">
            <w:r>
              <w:rPr>
                <w:rFonts w:cs="Arial"/>
                <w:bCs/>
              </w:rPr>
              <w:t>B.4.3 Telephone Screener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Pr="0086298D" w:rsidRDefault="0086298D" w:rsidP="009157B4">
            <w:r w:rsidRPr="0086298D">
              <w:t>Supports LOI2-QUEX-5</w:t>
            </w:r>
          </w:p>
        </w:tc>
      </w:tr>
      <w:tr w:rsidR="008A373D" w:rsidTr="00D00E31">
        <w:tc>
          <w:tcPr>
            <w:tcW w:w="738" w:type="dxa"/>
          </w:tcPr>
          <w:p w:rsidR="008A373D" w:rsidRDefault="0086298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4</w:t>
            </w:r>
          </w:p>
        </w:tc>
        <w:tc>
          <w:tcPr>
            <w:tcW w:w="2160" w:type="dxa"/>
          </w:tcPr>
          <w:p w:rsidR="008A373D" w:rsidRDefault="0086298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324 B.4.4 LOI2-QUEX-5 Assessment Description Bayley-3 Short form</w:t>
            </w:r>
          </w:p>
        </w:tc>
        <w:tc>
          <w:tcPr>
            <w:tcW w:w="4050" w:type="dxa"/>
          </w:tcPr>
          <w:p w:rsidR="008A373D" w:rsidRPr="00B47378" w:rsidRDefault="0086298D" w:rsidP="00151DD2">
            <w:r>
              <w:rPr>
                <w:rFonts w:cs="Arial"/>
                <w:bCs/>
              </w:rPr>
              <w:t>B.4.4 Assessment Description</w:t>
            </w:r>
          </w:p>
        </w:tc>
        <w:tc>
          <w:tcPr>
            <w:tcW w:w="1620" w:type="dxa"/>
          </w:tcPr>
          <w:p w:rsidR="008A373D" w:rsidRPr="003C5471" w:rsidRDefault="008A373D" w:rsidP="009157B4">
            <w:r>
              <w:t>Instruction</w:t>
            </w:r>
          </w:p>
        </w:tc>
        <w:tc>
          <w:tcPr>
            <w:tcW w:w="1350" w:type="dxa"/>
          </w:tcPr>
          <w:p w:rsidR="008A373D" w:rsidRDefault="0086298D" w:rsidP="009157B4">
            <w:r w:rsidRPr="0086298D">
              <w:t>Supports LOI2-QUEX-5</w:t>
            </w:r>
          </w:p>
          <w:p w:rsidR="0086298D" w:rsidRPr="0086298D" w:rsidRDefault="00C924C3" w:rsidP="0086298D">
            <w:r>
              <w:t>C</w:t>
            </w:r>
            <w:r w:rsidR="0086298D">
              <w:t>opyrighted material</w:t>
            </w:r>
          </w:p>
        </w:tc>
      </w:tr>
      <w:tr w:rsidR="0086298D" w:rsidTr="00D00E31">
        <w:tc>
          <w:tcPr>
            <w:tcW w:w="738" w:type="dxa"/>
          </w:tcPr>
          <w:p w:rsidR="0086298D" w:rsidRDefault="0086298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2</w:t>
            </w:r>
          </w:p>
        </w:tc>
        <w:tc>
          <w:tcPr>
            <w:tcW w:w="2160" w:type="dxa"/>
          </w:tcPr>
          <w:p w:rsidR="0086298D" w:rsidRDefault="0086298D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178 B</w:t>
            </w:r>
            <w:r w:rsidR="002D6964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5.2 LOI2-QUEX-13</w:t>
            </w:r>
            <w:r w:rsidR="002D6964">
              <w:rPr>
                <w:rFonts w:cs="Arial"/>
                <w:bCs/>
              </w:rPr>
              <w:t xml:space="preserve"> Cognitive Interview Phone Screen Script</w:t>
            </w:r>
          </w:p>
        </w:tc>
        <w:tc>
          <w:tcPr>
            <w:tcW w:w="4050" w:type="dxa"/>
          </w:tcPr>
          <w:p w:rsidR="0086298D" w:rsidRDefault="002D6964" w:rsidP="00151D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2. Exemplar Cognitive Interview Phone Screener Script</w:t>
            </w:r>
          </w:p>
        </w:tc>
        <w:tc>
          <w:tcPr>
            <w:tcW w:w="1620" w:type="dxa"/>
          </w:tcPr>
          <w:p w:rsidR="0086298D" w:rsidRDefault="002D6964" w:rsidP="009157B4">
            <w:r>
              <w:t>Instruction</w:t>
            </w:r>
          </w:p>
        </w:tc>
        <w:tc>
          <w:tcPr>
            <w:tcW w:w="1350" w:type="dxa"/>
          </w:tcPr>
          <w:p w:rsidR="0086298D" w:rsidRPr="0086298D" w:rsidRDefault="002D6964" w:rsidP="009157B4">
            <w:r>
              <w:t>Supports LOI2-QUEX-13</w:t>
            </w:r>
          </w:p>
        </w:tc>
      </w:tr>
      <w:tr w:rsidR="0086298D" w:rsidTr="00D00E31">
        <w:tc>
          <w:tcPr>
            <w:tcW w:w="738" w:type="dxa"/>
          </w:tcPr>
          <w:p w:rsidR="0086298D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4</w:t>
            </w:r>
          </w:p>
        </w:tc>
        <w:tc>
          <w:tcPr>
            <w:tcW w:w="2160" w:type="dxa"/>
          </w:tcPr>
          <w:p w:rsidR="0086298D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178 B.5.4 LOI2-QUEX-13 Cognitive Interviewing Guide</w:t>
            </w:r>
          </w:p>
        </w:tc>
        <w:tc>
          <w:tcPr>
            <w:tcW w:w="4050" w:type="dxa"/>
          </w:tcPr>
          <w:p w:rsidR="0086298D" w:rsidRDefault="002D6964" w:rsidP="00151D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4 Exemplar Cognitive Interviewing Guide</w:t>
            </w:r>
          </w:p>
        </w:tc>
        <w:tc>
          <w:tcPr>
            <w:tcW w:w="1620" w:type="dxa"/>
          </w:tcPr>
          <w:p w:rsidR="0086298D" w:rsidRDefault="002D6964" w:rsidP="009157B4">
            <w:r>
              <w:t>Instruction</w:t>
            </w:r>
          </w:p>
        </w:tc>
        <w:tc>
          <w:tcPr>
            <w:tcW w:w="1350" w:type="dxa"/>
          </w:tcPr>
          <w:p w:rsidR="0086298D" w:rsidRPr="0086298D" w:rsidRDefault="002D6964" w:rsidP="009157B4">
            <w:r>
              <w:t>Supports LOI2-QUEX-13</w:t>
            </w:r>
          </w:p>
        </w:tc>
      </w:tr>
      <w:tr w:rsidR="002D6964" w:rsidTr="00D00E31">
        <w:tc>
          <w:tcPr>
            <w:tcW w:w="738" w:type="dxa"/>
          </w:tcPr>
          <w:p w:rsidR="002D6964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5</w:t>
            </w:r>
          </w:p>
        </w:tc>
        <w:tc>
          <w:tcPr>
            <w:tcW w:w="2160" w:type="dxa"/>
          </w:tcPr>
          <w:p w:rsidR="002D6964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178 B.5.5 LOI2-QUEX-13 Interview Phone Screen Script</w:t>
            </w:r>
          </w:p>
        </w:tc>
        <w:tc>
          <w:tcPr>
            <w:tcW w:w="4050" w:type="dxa"/>
          </w:tcPr>
          <w:p w:rsidR="002D6964" w:rsidRDefault="002D6964" w:rsidP="00151D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5 Exemplar Interview Phone Screener Script</w:t>
            </w:r>
          </w:p>
        </w:tc>
        <w:tc>
          <w:tcPr>
            <w:tcW w:w="1620" w:type="dxa"/>
          </w:tcPr>
          <w:p w:rsidR="002D6964" w:rsidRDefault="002D6964" w:rsidP="009157B4">
            <w:r>
              <w:t>Instruction</w:t>
            </w:r>
          </w:p>
        </w:tc>
        <w:tc>
          <w:tcPr>
            <w:tcW w:w="1350" w:type="dxa"/>
          </w:tcPr>
          <w:p w:rsidR="002D6964" w:rsidRPr="0086298D" w:rsidRDefault="002D6964" w:rsidP="009157B4">
            <w:r>
              <w:t>Supports LOI2-QUEX-13</w:t>
            </w:r>
          </w:p>
        </w:tc>
      </w:tr>
      <w:tr w:rsidR="002D6964" w:rsidTr="00D00E31">
        <w:tc>
          <w:tcPr>
            <w:tcW w:w="738" w:type="dxa"/>
          </w:tcPr>
          <w:p w:rsidR="002D6964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8</w:t>
            </w:r>
          </w:p>
        </w:tc>
        <w:tc>
          <w:tcPr>
            <w:tcW w:w="2160" w:type="dxa"/>
          </w:tcPr>
          <w:p w:rsidR="002D6964" w:rsidRDefault="002D6964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rden 2178 B.5.8 LOI2-QUEX-13 Exemplar Interview</w:t>
            </w:r>
          </w:p>
        </w:tc>
        <w:tc>
          <w:tcPr>
            <w:tcW w:w="4050" w:type="dxa"/>
          </w:tcPr>
          <w:p w:rsidR="002D6964" w:rsidRDefault="002D6964" w:rsidP="00151DD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8 Exemplar Interview</w:t>
            </w:r>
          </w:p>
        </w:tc>
        <w:tc>
          <w:tcPr>
            <w:tcW w:w="1620" w:type="dxa"/>
          </w:tcPr>
          <w:p w:rsidR="002D6964" w:rsidRDefault="002D6964" w:rsidP="009157B4">
            <w:r>
              <w:t>Instruction</w:t>
            </w:r>
          </w:p>
        </w:tc>
        <w:tc>
          <w:tcPr>
            <w:tcW w:w="1350" w:type="dxa"/>
          </w:tcPr>
          <w:p w:rsidR="002D6964" w:rsidRPr="0086298D" w:rsidRDefault="002D6964" w:rsidP="009157B4">
            <w:r>
              <w:t>Supports LOI2-QUEX-13</w:t>
            </w:r>
          </w:p>
        </w:tc>
      </w:tr>
    </w:tbl>
    <w:p w:rsidR="00A72334" w:rsidRDefault="00A72334" w:rsidP="00A72334">
      <w:pPr>
        <w:pStyle w:val="NoSpacing"/>
        <w:rPr>
          <w:b/>
        </w:rPr>
      </w:pPr>
    </w:p>
    <w:p w:rsidR="003C5471" w:rsidRPr="00A72334" w:rsidRDefault="003C5471" w:rsidP="00A72334">
      <w:pPr>
        <w:pStyle w:val="NoSpacing"/>
        <w:rPr>
          <w:b/>
        </w:rPr>
      </w:pPr>
      <w:r w:rsidRPr="00A72334">
        <w:rPr>
          <w:b/>
        </w:rPr>
        <w:t xml:space="preserve">FOR POSTING UNDER </w:t>
      </w:r>
      <w:r w:rsidR="00A72334">
        <w:rPr>
          <w:b/>
        </w:rPr>
        <w:t>“</w:t>
      </w:r>
      <w:r w:rsidRPr="00A72334">
        <w:rPr>
          <w:b/>
        </w:rPr>
        <w:t>FILES</w:t>
      </w:r>
      <w:r w:rsidR="00A72334">
        <w:rPr>
          <w:b/>
        </w:rPr>
        <w:t>” TAB</w:t>
      </w:r>
    </w:p>
    <w:tbl>
      <w:tblPr>
        <w:tblStyle w:val="TableGrid"/>
        <w:tblW w:w="9918" w:type="dxa"/>
        <w:tblLayout w:type="fixed"/>
        <w:tblLook w:val="04A0"/>
      </w:tblPr>
      <w:tblGrid>
        <w:gridCol w:w="704"/>
        <w:gridCol w:w="2208"/>
        <w:gridCol w:w="4036"/>
        <w:gridCol w:w="1620"/>
        <w:gridCol w:w="1350"/>
      </w:tblGrid>
      <w:tr w:rsidR="008A373D" w:rsidTr="0030301F">
        <w:tc>
          <w:tcPr>
            <w:tcW w:w="704" w:type="dxa"/>
          </w:tcPr>
          <w:p w:rsidR="008A373D" w:rsidRPr="00B47378" w:rsidRDefault="008A373D" w:rsidP="009157B4">
            <w:pPr>
              <w:rPr>
                <w:b/>
              </w:rPr>
            </w:pPr>
            <w:r>
              <w:rPr>
                <w:b/>
              </w:rPr>
              <w:t>File #</w:t>
            </w:r>
          </w:p>
        </w:tc>
        <w:tc>
          <w:tcPr>
            <w:tcW w:w="2208" w:type="dxa"/>
          </w:tcPr>
          <w:p w:rsidR="008A373D" w:rsidRPr="00B47378" w:rsidRDefault="008A373D" w:rsidP="009157B4">
            <w:pPr>
              <w:rPr>
                <w:b/>
              </w:rPr>
            </w:pPr>
          </w:p>
        </w:tc>
        <w:tc>
          <w:tcPr>
            <w:tcW w:w="4036" w:type="dxa"/>
          </w:tcPr>
          <w:p w:rsidR="008A373D" w:rsidRPr="00B47378" w:rsidRDefault="008A373D" w:rsidP="009157B4">
            <w:pPr>
              <w:rPr>
                <w:b/>
              </w:rPr>
            </w:pPr>
            <w:r w:rsidRPr="00B47378">
              <w:rPr>
                <w:b/>
              </w:rPr>
              <w:t>Instrument Title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 xml:space="preserve"> Document Typ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A373D" w:rsidTr="0030301F">
        <w:tc>
          <w:tcPr>
            <w:tcW w:w="704" w:type="dxa"/>
          </w:tcPr>
          <w:p w:rsidR="008A373D" w:rsidRDefault="008A373D" w:rsidP="009157B4">
            <w:r>
              <w:t>N/A</w:t>
            </w:r>
          </w:p>
        </w:tc>
        <w:tc>
          <w:tcPr>
            <w:tcW w:w="2208" w:type="dxa"/>
          </w:tcPr>
          <w:p w:rsidR="008A373D" w:rsidRDefault="005C4E9E" w:rsidP="005C4E9E">
            <w:r>
              <w:t xml:space="preserve">Cover Memorandum </w:t>
            </w:r>
            <w:r w:rsidR="006978DC">
              <w:t>20110</w:t>
            </w:r>
            <w:r>
              <w:t>909</w:t>
            </w:r>
          </w:p>
        </w:tc>
        <w:tc>
          <w:tcPr>
            <w:tcW w:w="4036" w:type="dxa"/>
          </w:tcPr>
          <w:p w:rsidR="008A373D" w:rsidRPr="00CD2F2A" w:rsidRDefault="006978DC" w:rsidP="009157B4">
            <w:r>
              <w:t>Cover Memorandum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>
              <w:t>Justification for No Material/Nonsubstantive Change</w:t>
            </w:r>
          </w:p>
        </w:tc>
        <w:tc>
          <w:tcPr>
            <w:tcW w:w="1350" w:type="dxa"/>
          </w:tcPr>
          <w:p w:rsidR="008A373D" w:rsidRDefault="008A373D" w:rsidP="009157B4">
            <w:pPr>
              <w:rPr>
                <w:b/>
              </w:rPr>
            </w:pPr>
          </w:p>
        </w:tc>
      </w:tr>
      <w:tr w:rsidR="00964BE6" w:rsidTr="0030301F">
        <w:tc>
          <w:tcPr>
            <w:tcW w:w="704" w:type="dxa"/>
          </w:tcPr>
          <w:p w:rsidR="00964BE6" w:rsidRDefault="00964BE6" w:rsidP="009157B4">
            <w:r>
              <w:t>N/A</w:t>
            </w:r>
          </w:p>
        </w:tc>
        <w:tc>
          <w:tcPr>
            <w:tcW w:w="2208" w:type="dxa"/>
          </w:tcPr>
          <w:p w:rsidR="00964BE6" w:rsidRDefault="00964BE6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AD ME – POSTING INSTRUCTIONS (OMB #0925-0593 Expiration Date 7 31 2013)_20110909</w:t>
            </w:r>
          </w:p>
        </w:tc>
        <w:tc>
          <w:tcPr>
            <w:tcW w:w="4036" w:type="dxa"/>
          </w:tcPr>
          <w:p w:rsidR="00964BE6" w:rsidRDefault="00964BE6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ist of Instruments</w:t>
            </w:r>
          </w:p>
        </w:tc>
        <w:tc>
          <w:tcPr>
            <w:tcW w:w="1620" w:type="dxa"/>
          </w:tcPr>
          <w:p w:rsidR="00964BE6" w:rsidRPr="00A72334" w:rsidRDefault="00964BE6" w:rsidP="009157B4"/>
        </w:tc>
        <w:tc>
          <w:tcPr>
            <w:tcW w:w="1350" w:type="dxa"/>
          </w:tcPr>
          <w:p w:rsidR="00964BE6" w:rsidRPr="00701C3D" w:rsidRDefault="00964BE6" w:rsidP="00701C3D"/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1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1 LOI3-BIO-02 Recruitment Flyer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1 Exemplar Recruitment Flyer</w:t>
            </w:r>
          </w:p>
        </w:tc>
        <w:tc>
          <w:tcPr>
            <w:tcW w:w="1620" w:type="dxa"/>
          </w:tcPr>
          <w:p w:rsidR="008A373D" w:rsidRPr="00A72334" w:rsidRDefault="008A373D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701C3D" w:rsidRDefault="00701C3D" w:rsidP="00701C3D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3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3 LOI3-BIO-02 Exemplar Consent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.1.3 Exemplar Breast Milk Collection Consent Form (for 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Default="00701C3D" w:rsidP="009157B4">
            <w:pPr>
              <w:rPr>
                <w:b/>
              </w:rPr>
            </w:pPr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CD2F2A" w:rsidRDefault="005C4E9E" w:rsidP="009157B4">
            <w:r>
              <w:t>B.1.4</w:t>
            </w:r>
          </w:p>
        </w:tc>
        <w:tc>
          <w:tcPr>
            <w:tcW w:w="2208" w:type="dxa"/>
          </w:tcPr>
          <w:p w:rsidR="008A373D" w:rsidRPr="00F50D1F" w:rsidRDefault="005C4E9E" w:rsidP="00F50D1F">
            <w:pPr>
              <w:pStyle w:val="SOP-C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B.1.4 LOI3-BIO-02-C Exemplar VIS NCS Vanguard</w:t>
            </w:r>
          </w:p>
        </w:tc>
        <w:tc>
          <w:tcPr>
            <w:tcW w:w="4036" w:type="dxa"/>
          </w:tcPr>
          <w:p w:rsidR="008A373D" w:rsidRPr="00F50D1F" w:rsidRDefault="005C4E9E" w:rsidP="00F50D1F">
            <w:pPr>
              <w:pStyle w:val="SOP-C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B.1.4 NCS Visit Information Sheet (for 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Default="00701C3D" w:rsidP="009157B4">
            <w:pPr>
              <w:rPr>
                <w:b/>
              </w:rPr>
            </w:pPr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5C4E9E" w:rsidP="008C503D">
            <w:pPr>
              <w:pStyle w:val="NoSpacing"/>
            </w:pPr>
            <w:r>
              <w:t>B.1.5</w:t>
            </w:r>
          </w:p>
        </w:tc>
        <w:tc>
          <w:tcPr>
            <w:tcW w:w="2208" w:type="dxa"/>
          </w:tcPr>
          <w:p w:rsidR="003A3ECC" w:rsidRDefault="005C4E9E" w:rsidP="003A3ECC">
            <w:pPr>
              <w:pStyle w:val="NoSpacing"/>
            </w:pPr>
            <w:r>
              <w:t>B.1.5 LOI3-BIO-05 Collection Inst</w:t>
            </w:r>
          </w:p>
          <w:p w:rsidR="008A373D" w:rsidRDefault="008A373D" w:rsidP="008C503D">
            <w:pPr>
              <w:pStyle w:val="NoSpacing"/>
            </w:pPr>
          </w:p>
        </w:tc>
        <w:tc>
          <w:tcPr>
            <w:tcW w:w="4036" w:type="dxa"/>
          </w:tcPr>
          <w:p w:rsidR="008A373D" w:rsidRDefault="005C4E9E" w:rsidP="003A3ECC">
            <w:pPr>
              <w:pStyle w:val="NoSpacing"/>
            </w:pPr>
            <w:r>
              <w:t>B.1.5 Exemplar Collection Instruction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1C4B58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5C4E9E" w:rsidP="009157B4">
            <w:r>
              <w:t>B.1.6</w:t>
            </w:r>
          </w:p>
        </w:tc>
        <w:tc>
          <w:tcPr>
            <w:tcW w:w="2208" w:type="dxa"/>
          </w:tcPr>
          <w:p w:rsidR="008A373D" w:rsidRDefault="005C4E9E" w:rsidP="009157B4">
            <w:r>
              <w:t>B.1.6 LOI3-BIO-02 Exemplar Phone Script</w:t>
            </w:r>
          </w:p>
        </w:tc>
        <w:tc>
          <w:tcPr>
            <w:tcW w:w="4036" w:type="dxa"/>
          </w:tcPr>
          <w:p w:rsidR="008A373D" w:rsidRPr="00CD2F2A" w:rsidRDefault="005C4E9E" w:rsidP="003A3ECC">
            <w:r>
              <w:t>B.1.6 Exemplar Phone Script to Schedule Study Visit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Pr="008C503D" w:rsidRDefault="005C4E9E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</w:t>
            </w:r>
          </w:p>
        </w:tc>
        <w:tc>
          <w:tcPr>
            <w:tcW w:w="2208" w:type="dxa"/>
          </w:tcPr>
          <w:p w:rsidR="003A3ECC" w:rsidRDefault="005C4E9E" w:rsidP="003A3EC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 LOI3-BIO-02</w:t>
            </w:r>
            <w:r w:rsidR="000D0762">
              <w:rPr>
                <w:rFonts w:asciiTheme="minorHAnsi" w:hAnsiTheme="minorHAnsi"/>
                <w:sz w:val="22"/>
                <w:szCs w:val="22"/>
              </w:rPr>
              <w:t>-A Protocol Summary</w:t>
            </w:r>
          </w:p>
          <w:p w:rsidR="008A373D" w:rsidRDefault="008A37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:rsidR="003A3ECC" w:rsidRPr="008C503D" w:rsidRDefault="000D0762" w:rsidP="003A3ECC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1.8 Protocol Summary (Excerpted from local IRB protocol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 w:rsidRPr="00701C3D">
              <w:t>Supports LOI3-BIO-02 and-05</w:t>
            </w:r>
          </w:p>
        </w:tc>
      </w:tr>
      <w:tr w:rsidR="008A373D" w:rsidTr="0030301F">
        <w:tc>
          <w:tcPr>
            <w:tcW w:w="704" w:type="dxa"/>
          </w:tcPr>
          <w:p w:rsidR="008A373D" w:rsidRDefault="000D0762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 LOI2-PHYS-15 Exemplar Recruitment Flyer</w:t>
            </w:r>
          </w:p>
        </w:tc>
        <w:tc>
          <w:tcPr>
            <w:tcW w:w="4036" w:type="dxa"/>
          </w:tcPr>
          <w:p w:rsidR="008A373D" w:rsidRPr="008C503D" w:rsidRDefault="00701C3D" w:rsidP="00EE3D0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1 Exemplar Recruitment Flyer (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D75137">
        <w:trPr>
          <w:trHeight w:val="818"/>
        </w:trPr>
        <w:tc>
          <w:tcPr>
            <w:tcW w:w="704" w:type="dxa"/>
          </w:tcPr>
          <w:p w:rsidR="008A373D" w:rsidRPr="006D5A35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 LOI2-PHYS-15 Exemplar Consent Form</w:t>
            </w:r>
          </w:p>
        </w:tc>
        <w:tc>
          <w:tcPr>
            <w:tcW w:w="4036" w:type="dxa"/>
          </w:tcPr>
          <w:p w:rsidR="008A373D" w:rsidRPr="00D75137" w:rsidRDefault="00701C3D" w:rsidP="00D75137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2 Exemplar Dysmorphology Assessment Consent Form (for Non-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</w:t>
            </w:r>
          </w:p>
        </w:tc>
        <w:tc>
          <w:tcPr>
            <w:tcW w:w="2208" w:type="dxa"/>
          </w:tcPr>
          <w:p w:rsidR="008A373D" w:rsidRDefault="00701C3D" w:rsidP="008C503D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 LOI2-PHYS-15 Exemplar VIS NCS Vanguard</w:t>
            </w:r>
          </w:p>
        </w:tc>
        <w:tc>
          <w:tcPr>
            <w:tcW w:w="4036" w:type="dxa"/>
          </w:tcPr>
          <w:p w:rsidR="008A373D" w:rsidRPr="008C503D" w:rsidRDefault="00701C3D" w:rsidP="00EE3D0B">
            <w:pPr>
              <w:pStyle w:val="ListParagraph"/>
              <w:tabs>
                <w:tab w:val="left" w:pos="1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2.3 NCS Visit Information Sheet (for NCS Vanguard Study Participants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Default="00701C3D" w:rsidP="009157B4">
            <w:r>
              <w:t xml:space="preserve">B.2.5 </w:t>
            </w:r>
          </w:p>
        </w:tc>
        <w:tc>
          <w:tcPr>
            <w:tcW w:w="2208" w:type="dxa"/>
          </w:tcPr>
          <w:p w:rsidR="008A373D" w:rsidRDefault="00701C3D" w:rsidP="009157B4">
            <w:r>
              <w:t>B.2.5 LOI2-PHYS-15 Protocol Summary</w:t>
            </w:r>
          </w:p>
        </w:tc>
        <w:tc>
          <w:tcPr>
            <w:tcW w:w="4036" w:type="dxa"/>
          </w:tcPr>
          <w:p w:rsidR="008A373D" w:rsidRDefault="00701C3D" w:rsidP="009157B4">
            <w:r>
              <w:t>B.2.5 Protocol Summary (Excerpted from local IRB protocol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701C3D">
            <w:r>
              <w:t>Supports LOI2-PHYS-15</w:t>
            </w:r>
          </w:p>
        </w:tc>
      </w:tr>
      <w:tr w:rsidR="008A373D" w:rsidTr="0030301F">
        <w:tc>
          <w:tcPr>
            <w:tcW w:w="704" w:type="dxa"/>
          </w:tcPr>
          <w:p w:rsidR="008A373D" w:rsidRPr="00A272D3" w:rsidRDefault="00701C3D" w:rsidP="009157B4">
            <w:r>
              <w:t>B.2.6</w:t>
            </w:r>
          </w:p>
        </w:tc>
        <w:tc>
          <w:tcPr>
            <w:tcW w:w="2208" w:type="dxa"/>
          </w:tcPr>
          <w:p w:rsidR="008A373D" w:rsidRDefault="00701C3D" w:rsidP="009157B4">
            <w:r>
              <w:t>B.2.6 LOI2-PHYS-15 IRB Approval Letters</w:t>
            </w:r>
          </w:p>
        </w:tc>
        <w:tc>
          <w:tcPr>
            <w:tcW w:w="4036" w:type="dxa"/>
          </w:tcPr>
          <w:p w:rsidR="008A373D" w:rsidRDefault="00701C3D" w:rsidP="00EE3D0B">
            <w:r>
              <w:t>B.2.6 Protocol Summary (Excerpted from local IRB protocol)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701C3D" w:rsidP="009157B4">
            <w:r>
              <w:t>Supports LOI2-PHYS-15</w:t>
            </w:r>
          </w:p>
        </w:tc>
      </w:tr>
      <w:tr w:rsidR="00701C3D" w:rsidTr="0030301F">
        <w:tc>
          <w:tcPr>
            <w:tcW w:w="704" w:type="dxa"/>
          </w:tcPr>
          <w:p w:rsidR="00701C3D" w:rsidRDefault="00701C3D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B.3.1</w:t>
            </w:r>
          </w:p>
        </w:tc>
        <w:tc>
          <w:tcPr>
            <w:tcW w:w="2208" w:type="dxa"/>
          </w:tcPr>
          <w:p w:rsidR="00701C3D" w:rsidRDefault="00701C3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 LOI3-QUEX-01 Exemplar Recruitment Flyer</w:t>
            </w:r>
          </w:p>
        </w:tc>
        <w:tc>
          <w:tcPr>
            <w:tcW w:w="4036" w:type="dxa"/>
          </w:tcPr>
          <w:p w:rsidR="00701C3D" w:rsidRDefault="00701C3D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 Exemplar Recruitment Flyer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 xml:space="preserve">Supports </w:t>
            </w:r>
            <w:r w:rsidR="00701C3D">
              <w:t>LOI3-QUEX-01</w:t>
            </w:r>
          </w:p>
        </w:tc>
      </w:tr>
      <w:tr w:rsidR="00701C3D" w:rsidTr="0030301F">
        <w:tc>
          <w:tcPr>
            <w:tcW w:w="704" w:type="dxa"/>
          </w:tcPr>
          <w:p w:rsidR="00701C3D" w:rsidRDefault="00701C3D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.3.3 </w:t>
            </w:r>
          </w:p>
        </w:tc>
        <w:tc>
          <w:tcPr>
            <w:tcW w:w="2208" w:type="dxa"/>
          </w:tcPr>
          <w:p w:rsidR="00701C3D" w:rsidRDefault="00701C3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3 LOI3-QUEX-01 Exemplar Consent Form</w:t>
            </w:r>
          </w:p>
        </w:tc>
        <w:tc>
          <w:tcPr>
            <w:tcW w:w="4036" w:type="dxa"/>
          </w:tcPr>
          <w:p w:rsidR="00701C3D" w:rsidRDefault="00701C3D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3 Exemplar Stress and Cortisol Consent Form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3-QUEX-01</w:t>
            </w:r>
          </w:p>
        </w:tc>
      </w:tr>
      <w:tr w:rsidR="00701C3D" w:rsidTr="0030301F">
        <w:tc>
          <w:tcPr>
            <w:tcW w:w="704" w:type="dxa"/>
          </w:tcPr>
          <w:p w:rsidR="00701C3D" w:rsidRDefault="00701C3D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0</w:t>
            </w:r>
          </w:p>
        </w:tc>
        <w:tc>
          <w:tcPr>
            <w:tcW w:w="2208" w:type="dxa"/>
          </w:tcPr>
          <w:p w:rsidR="00701C3D" w:rsidRDefault="00701C3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0 LOI3-QUEX-01 SLES Checklist</w:t>
            </w:r>
          </w:p>
        </w:tc>
        <w:tc>
          <w:tcPr>
            <w:tcW w:w="4036" w:type="dxa"/>
          </w:tcPr>
          <w:p w:rsidR="00701C3D" w:rsidRDefault="00701C3D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0 Stressful Life Event Schedule (SLES) Checklist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3-QUEX-01</w:t>
            </w:r>
          </w:p>
        </w:tc>
      </w:tr>
      <w:tr w:rsidR="00701C3D" w:rsidTr="0030301F">
        <w:tc>
          <w:tcPr>
            <w:tcW w:w="704" w:type="dxa"/>
          </w:tcPr>
          <w:p w:rsidR="00701C3D" w:rsidRDefault="00701C3D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2</w:t>
            </w:r>
          </w:p>
        </w:tc>
        <w:tc>
          <w:tcPr>
            <w:tcW w:w="2208" w:type="dxa"/>
          </w:tcPr>
          <w:p w:rsidR="00701C3D" w:rsidRDefault="00701C3D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2 LOI3-QUEX-01 Protocol Summary Excerpt</w:t>
            </w:r>
          </w:p>
        </w:tc>
        <w:tc>
          <w:tcPr>
            <w:tcW w:w="4036" w:type="dxa"/>
          </w:tcPr>
          <w:p w:rsidR="00701C3D" w:rsidRDefault="00701C3D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.3.12 </w:t>
            </w:r>
            <w:r w:rsidR="00E77E89">
              <w:rPr>
                <w:rFonts w:cs="Arial"/>
                <w:bCs/>
              </w:rPr>
              <w:t xml:space="preserve"> Protocol Summary (Excerpted from local IRB Protocol)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3-QUEX-01</w:t>
            </w:r>
          </w:p>
        </w:tc>
      </w:tr>
      <w:tr w:rsidR="00701C3D" w:rsidTr="0030301F">
        <w:tc>
          <w:tcPr>
            <w:tcW w:w="704" w:type="dxa"/>
          </w:tcPr>
          <w:p w:rsidR="00701C3D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3</w:t>
            </w:r>
          </w:p>
        </w:tc>
        <w:tc>
          <w:tcPr>
            <w:tcW w:w="2208" w:type="dxa"/>
          </w:tcPr>
          <w:p w:rsidR="00701C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3 LOI3-QUEX-01 IRB Approval Letters</w:t>
            </w:r>
          </w:p>
        </w:tc>
        <w:tc>
          <w:tcPr>
            <w:tcW w:w="4036" w:type="dxa"/>
          </w:tcPr>
          <w:p w:rsidR="00701C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3.13 IRB Approval  Letter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3-QUEX-01</w:t>
            </w:r>
          </w:p>
        </w:tc>
      </w:tr>
      <w:tr w:rsidR="00701C3D" w:rsidTr="0030301F">
        <w:tc>
          <w:tcPr>
            <w:tcW w:w="704" w:type="dxa"/>
          </w:tcPr>
          <w:p w:rsidR="00701C3D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1</w:t>
            </w:r>
          </w:p>
        </w:tc>
        <w:tc>
          <w:tcPr>
            <w:tcW w:w="2208" w:type="dxa"/>
          </w:tcPr>
          <w:p w:rsidR="00701C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1 LOI2-QUEX-5 Exemplar Recruitment Flyer</w:t>
            </w:r>
          </w:p>
        </w:tc>
        <w:tc>
          <w:tcPr>
            <w:tcW w:w="4036" w:type="dxa"/>
          </w:tcPr>
          <w:p w:rsidR="00701C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1 Exemplar Flyer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2-QUEX-5</w:t>
            </w:r>
          </w:p>
        </w:tc>
      </w:tr>
      <w:tr w:rsidR="00701C3D" w:rsidTr="0030301F">
        <w:tc>
          <w:tcPr>
            <w:tcW w:w="704" w:type="dxa"/>
          </w:tcPr>
          <w:p w:rsidR="00701C3D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.4.2 </w:t>
            </w:r>
          </w:p>
        </w:tc>
        <w:tc>
          <w:tcPr>
            <w:tcW w:w="2208" w:type="dxa"/>
          </w:tcPr>
          <w:p w:rsidR="00701C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2 LOI2-QUEX-5 Exemplar Consent</w:t>
            </w:r>
          </w:p>
        </w:tc>
        <w:tc>
          <w:tcPr>
            <w:tcW w:w="4036" w:type="dxa"/>
          </w:tcPr>
          <w:p w:rsidR="00701C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2 Exemplar Consent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2-QUEX-5</w:t>
            </w:r>
          </w:p>
        </w:tc>
      </w:tr>
      <w:tr w:rsidR="00701C3D" w:rsidTr="0030301F">
        <w:tc>
          <w:tcPr>
            <w:tcW w:w="704" w:type="dxa"/>
          </w:tcPr>
          <w:p w:rsidR="00701C3D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5</w:t>
            </w:r>
          </w:p>
        </w:tc>
        <w:tc>
          <w:tcPr>
            <w:tcW w:w="2208" w:type="dxa"/>
          </w:tcPr>
          <w:p w:rsidR="00701C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5 LOI2-QUEX-05 Protocol Summary</w:t>
            </w:r>
          </w:p>
        </w:tc>
        <w:tc>
          <w:tcPr>
            <w:tcW w:w="4036" w:type="dxa"/>
          </w:tcPr>
          <w:p w:rsidR="00701C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5 Protocol Summary (excerpted from local IRB protocol)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2-QUEX-5</w:t>
            </w:r>
          </w:p>
        </w:tc>
      </w:tr>
      <w:tr w:rsidR="00701C3D" w:rsidTr="0030301F">
        <w:tc>
          <w:tcPr>
            <w:tcW w:w="704" w:type="dxa"/>
          </w:tcPr>
          <w:p w:rsidR="00701C3D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6</w:t>
            </w:r>
          </w:p>
        </w:tc>
        <w:tc>
          <w:tcPr>
            <w:tcW w:w="2208" w:type="dxa"/>
          </w:tcPr>
          <w:p w:rsidR="00701C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6 LOI2-QUEX-05 IRB Approval Letters</w:t>
            </w:r>
          </w:p>
        </w:tc>
        <w:tc>
          <w:tcPr>
            <w:tcW w:w="4036" w:type="dxa"/>
          </w:tcPr>
          <w:p w:rsidR="00701C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4.6 IRB Approval Letter</w:t>
            </w:r>
          </w:p>
        </w:tc>
        <w:tc>
          <w:tcPr>
            <w:tcW w:w="1620" w:type="dxa"/>
          </w:tcPr>
          <w:p w:rsidR="00701C3D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701C3D" w:rsidRDefault="00E77E89" w:rsidP="009157B4">
            <w:r>
              <w:t>Supports LOI2-QUEX-5</w:t>
            </w:r>
          </w:p>
        </w:tc>
      </w:tr>
      <w:tr w:rsidR="008A373D" w:rsidTr="0030301F">
        <w:tc>
          <w:tcPr>
            <w:tcW w:w="704" w:type="dxa"/>
          </w:tcPr>
          <w:p w:rsidR="008A373D" w:rsidRPr="001273A6" w:rsidRDefault="00E77E89" w:rsidP="008C503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1</w:t>
            </w:r>
          </w:p>
        </w:tc>
        <w:tc>
          <w:tcPr>
            <w:tcW w:w="2208" w:type="dxa"/>
          </w:tcPr>
          <w:p w:rsidR="008A37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1 LOI2-QUEX-13 Exemplar Recruitment Flyer</w:t>
            </w:r>
          </w:p>
        </w:tc>
        <w:tc>
          <w:tcPr>
            <w:tcW w:w="4036" w:type="dxa"/>
          </w:tcPr>
          <w:p w:rsidR="008A373D" w:rsidRPr="008C503D" w:rsidRDefault="00E77E89" w:rsidP="00EE3D0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1 Exemplar Recruitment Flyer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E77E89" w:rsidP="009157B4">
            <w:r>
              <w:t>Supports LOI2-QUEX-13</w:t>
            </w:r>
          </w:p>
        </w:tc>
      </w:tr>
      <w:tr w:rsidR="008A373D" w:rsidTr="0030301F">
        <w:tc>
          <w:tcPr>
            <w:tcW w:w="704" w:type="dxa"/>
          </w:tcPr>
          <w:p w:rsidR="008A373D" w:rsidRDefault="00E77E89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3</w:t>
            </w:r>
          </w:p>
        </w:tc>
        <w:tc>
          <w:tcPr>
            <w:tcW w:w="2208" w:type="dxa"/>
          </w:tcPr>
          <w:p w:rsidR="008A373D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3 LOI2-QUEX-13 Consent for Cognitive Interview</w:t>
            </w:r>
          </w:p>
        </w:tc>
        <w:tc>
          <w:tcPr>
            <w:tcW w:w="4036" w:type="dxa"/>
          </w:tcPr>
          <w:p w:rsidR="008A373D" w:rsidRDefault="00E77E89" w:rsidP="009157B4">
            <w:r>
              <w:t>B.5.3 Exemplar Consent for Cognitive Interview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E77E89" w:rsidP="009157B4">
            <w:r>
              <w:t>Supports LOI2-QUEX-13</w:t>
            </w:r>
          </w:p>
        </w:tc>
      </w:tr>
      <w:tr w:rsidR="008A373D" w:rsidTr="0030301F">
        <w:tc>
          <w:tcPr>
            <w:tcW w:w="704" w:type="dxa"/>
          </w:tcPr>
          <w:p w:rsidR="008A373D" w:rsidRPr="001273A6" w:rsidRDefault="00E77E89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6</w:t>
            </w:r>
          </w:p>
        </w:tc>
        <w:tc>
          <w:tcPr>
            <w:tcW w:w="2208" w:type="dxa"/>
          </w:tcPr>
          <w:p w:rsidR="008A373D" w:rsidRPr="001273A6" w:rsidRDefault="00E77E89" w:rsidP="00E77E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6 LOI2-QUEX-13 Consent First Time Moms</w:t>
            </w:r>
          </w:p>
        </w:tc>
        <w:tc>
          <w:tcPr>
            <w:tcW w:w="4036" w:type="dxa"/>
          </w:tcPr>
          <w:p w:rsidR="008A373D" w:rsidRDefault="00E77E89" w:rsidP="009157B4">
            <w:r>
              <w:t>B.5.6 Exemplar Consent for First-Time Mother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8A373D" w:rsidP="009157B4">
            <w:r>
              <w:t>Supports LOI2-QUEX-1</w:t>
            </w:r>
            <w:r w:rsidR="00E77E89">
              <w:t>3</w:t>
            </w:r>
          </w:p>
        </w:tc>
      </w:tr>
      <w:tr w:rsidR="00E77E89" w:rsidTr="0030301F">
        <w:trPr>
          <w:trHeight w:val="503"/>
        </w:trPr>
        <w:tc>
          <w:tcPr>
            <w:tcW w:w="704" w:type="dxa"/>
          </w:tcPr>
          <w:p w:rsidR="00E77E89" w:rsidRDefault="00E77E89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7</w:t>
            </w:r>
          </w:p>
        </w:tc>
        <w:tc>
          <w:tcPr>
            <w:tcW w:w="2208" w:type="dxa"/>
          </w:tcPr>
          <w:p w:rsidR="00E77E89" w:rsidRPr="001273A6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7 LOI2-QUEX-13 Consent Current Moms</w:t>
            </w:r>
          </w:p>
        </w:tc>
        <w:tc>
          <w:tcPr>
            <w:tcW w:w="4036" w:type="dxa"/>
          </w:tcPr>
          <w:p w:rsidR="00E77E89" w:rsidRDefault="00E77E89" w:rsidP="00EE3D0B">
            <w:r>
              <w:t>B.5.7 Exemplar Consent for Mothers with Children Age 0-5</w:t>
            </w:r>
          </w:p>
        </w:tc>
        <w:tc>
          <w:tcPr>
            <w:tcW w:w="1620" w:type="dxa"/>
          </w:tcPr>
          <w:p w:rsidR="00E77E89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E77E89" w:rsidRDefault="00D75137" w:rsidP="009157B4">
            <w:r>
              <w:t>Supports LOI2-QUEX-13</w:t>
            </w:r>
          </w:p>
        </w:tc>
      </w:tr>
      <w:tr w:rsidR="00E77E89" w:rsidTr="0030301F">
        <w:trPr>
          <w:trHeight w:val="503"/>
        </w:trPr>
        <w:tc>
          <w:tcPr>
            <w:tcW w:w="704" w:type="dxa"/>
          </w:tcPr>
          <w:p w:rsidR="00E77E89" w:rsidRDefault="00E77E89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9</w:t>
            </w:r>
          </w:p>
        </w:tc>
        <w:tc>
          <w:tcPr>
            <w:tcW w:w="2208" w:type="dxa"/>
          </w:tcPr>
          <w:p w:rsidR="00E77E89" w:rsidRPr="001273A6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9 LOI2-QUEX-13 Protocol Summary</w:t>
            </w:r>
          </w:p>
        </w:tc>
        <w:tc>
          <w:tcPr>
            <w:tcW w:w="4036" w:type="dxa"/>
          </w:tcPr>
          <w:p w:rsidR="00E77E89" w:rsidRDefault="00E77E89" w:rsidP="00EE3D0B">
            <w:r>
              <w:t>B.5.9 Protocol Summary (Excerpted from Local IRB Package)</w:t>
            </w:r>
          </w:p>
        </w:tc>
        <w:tc>
          <w:tcPr>
            <w:tcW w:w="1620" w:type="dxa"/>
          </w:tcPr>
          <w:p w:rsidR="00E77E89" w:rsidRPr="00A72334" w:rsidRDefault="00D75137" w:rsidP="009157B4">
            <w:r w:rsidRPr="00A72334">
              <w:t>Supplementary / Other</w:t>
            </w:r>
          </w:p>
        </w:tc>
        <w:tc>
          <w:tcPr>
            <w:tcW w:w="1350" w:type="dxa"/>
          </w:tcPr>
          <w:p w:rsidR="00E77E89" w:rsidRDefault="00D75137" w:rsidP="009157B4">
            <w:r>
              <w:t>Supports LOI2-QUEX-13</w:t>
            </w:r>
          </w:p>
        </w:tc>
      </w:tr>
      <w:tr w:rsidR="008A373D" w:rsidTr="0030301F">
        <w:trPr>
          <w:trHeight w:val="503"/>
        </w:trPr>
        <w:tc>
          <w:tcPr>
            <w:tcW w:w="704" w:type="dxa"/>
          </w:tcPr>
          <w:p w:rsidR="008A373D" w:rsidRPr="001273A6" w:rsidRDefault="00E77E89" w:rsidP="009157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10</w:t>
            </w:r>
          </w:p>
        </w:tc>
        <w:tc>
          <w:tcPr>
            <w:tcW w:w="2208" w:type="dxa"/>
          </w:tcPr>
          <w:p w:rsidR="008A373D" w:rsidRPr="001273A6" w:rsidRDefault="00E77E89" w:rsidP="007709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5.10 LOI2-QUEX-13 IRB Approval Letter</w:t>
            </w:r>
          </w:p>
        </w:tc>
        <w:tc>
          <w:tcPr>
            <w:tcW w:w="4036" w:type="dxa"/>
          </w:tcPr>
          <w:p w:rsidR="008A373D" w:rsidRDefault="00D75137" w:rsidP="00EE3D0B">
            <w:r>
              <w:t>B.5.10 IRB Approval Letters</w:t>
            </w:r>
          </w:p>
        </w:tc>
        <w:tc>
          <w:tcPr>
            <w:tcW w:w="1620" w:type="dxa"/>
          </w:tcPr>
          <w:p w:rsidR="008A373D" w:rsidRDefault="008A373D" w:rsidP="009157B4">
            <w:pPr>
              <w:rPr>
                <w:b/>
              </w:rPr>
            </w:pPr>
            <w:r w:rsidRPr="00A72334">
              <w:t>Supplementary / Other</w:t>
            </w:r>
          </w:p>
        </w:tc>
        <w:tc>
          <w:tcPr>
            <w:tcW w:w="1350" w:type="dxa"/>
          </w:tcPr>
          <w:p w:rsidR="008A373D" w:rsidRPr="003C5471" w:rsidRDefault="008A373D" w:rsidP="009157B4">
            <w:r>
              <w:t>Supports LOI2-QUEX-1</w:t>
            </w:r>
            <w:r w:rsidR="00D75137">
              <w:t>3</w:t>
            </w:r>
          </w:p>
        </w:tc>
      </w:tr>
    </w:tbl>
    <w:p w:rsidR="003C5471" w:rsidRPr="00B47378" w:rsidRDefault="003C5471" w:rsidP="00B47378">
      <w:pPr>
        <w:rPr>
          <w:b/>
        </w:rPr>
      </w:pPr>
    </w:p>
    <w:sectPr w:rsidR="003C5471" w:rsidRPr="00B47378" w:rsidSect="0070785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89" w:rsidRDefault="00E77E89" w:rsidP="00A72334">
      <w:pPr>
        <w:spacing w:after="0" w:line="240" w:lineRule="auto"/>
      </w:pPr>
      <w:r>
        <w:separator/>
      </w:r>
    </w:p>
  </w:endnote>
  <w:endnote w:type="continuationSeparator" w:id="0">
    <w:p w:rsidR="00E77E89" w:rsidRDefault="00E77E89" w:rsidP="00A7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224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77E89" w:rsidRDefault="00E77E89">
            <w:pPr>
              <w:pStyle w:val="Footer"/>
              <w:jc w:val="right"/>
            </w:pPr>
            <w:r>
              <w:t xml:space="preserve">Page </w:t>
            </w:r>
            <w:r w:rsidR="00305F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05F8D">
              <w:rPr>
                <w:b/>
                <w:sz w:val="24"/>
                <w:szCs w:val="24"/>
              </w:rPr>
              <w:fldChar w:fldCharType="separate"/>
            </w:r>
            <w:r w:rsidR="00C924C3">
              <w:rPr>
                <w:b/>
                <w:noProof/>
              </w:rPr>
              <w:t>4</w:t>
            </w:r>
            <w:r w:rsidR="00305F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5F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05F8D">
              <w:rPr>
                <w:b/>
                <w:sz w:val="24"/>
                <w:szCs w:val="24"/>
              </w:rPr>
              <w:fldChar w:fldCharType="separate"/>
            </w:r>
            <w:r w:rsidR="00C924C3">
              <w:rPr>
                <w:b/>
                <w:noProof/>
              </w:rPr>
              <w:t>4</w:t>
            </w:r>
            <w:r w:rsidR="00305F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77E89" w:rsidRDefault="00E77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89" w:rsidRDefault="00E77E89" w:rsidP="00A72334">
      <w:pPr>
        <w:spacing w:after="0" w:line="240" w:lineRule="auto"/>
      </w:pPr>
      <w:r>
        <w:separator/>
      </w:r>
    </w:p>
  </w:footnote>
  <w:footnote w:type="continuationSeparator" w:id="0">
    <w:p w:rsidR="00E77E89" w:rsidRDefault="00E77E89" w:rsidP="00A72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378"/>
    <w:rsid w:val="00002BC9"/>
    <w:rsid w:val="000077DE"/>
    <w:rsid w:val="000B3277"/>
    <w:rsid w:val="000D0762"/>
    <w:rsid w:val="000F0B41"/>
    <w:rsid w:val="001351FF"/>
    <w:rsid w:val="00151DD2"/>
    <w:rsid w:val="00166037"/>
    <w:rsid w:val="00180B7D"/>
    <w:rsid w:val="001B4781"/>
    <w:rsid w:val="001C4B58"/>
    <w:rsid w:val="0023308E"/>
    <w:rsid w:val="00240E2E"/>
    <w:rsid w:val="0025493A"/>
    <w:rsid w:val="00295C89"/>
    <w:rsid w:val="002A73C1"/>
    <w:rsid w:val="002B6168"/>
    <w:rsid w:val="002C2325"/>
    <w:rsid w:val="002D115B"/>
    <w:rsid w:val="002D6964"/>
    <w:rsid w:val="0030301F"/>
    <w:rsid w:val="00305F8D"/>
    <w:rsid w:val="003257E2"/>
    <w:rsid w:val="00327DBC"/>
    <w:rsid w:val="00336149"/>
    <w:rsid w:val="003A3ECC"/>
    <w:rsid w:val="003C5471"/>
    <w:rsid w:val="003E0ABA"/>
    <w:rsid w:val="00415B29"/>
    <w:rsid w:val="004A75CC"/>
    <w:rsid w:val="004B7793"/>
    <w:rsid w:val="004F2AEB"/>
    <w:rsid w:val="00533176"/>
    <w:rsid w:val="005C4E9E"/>
    <w:rsid w:val="005D427D"/>
    <w:rsid w:val="0065161B"/>
    <w:rsid w:val="00653B40"/>
    <w:rsid w:val="00685D1F"/>
    <w:rsid w:val="006978DC"/>
    <w:rsid w:val="006D3ACD"/>
    <w:rsid w:val="00701C3D"/>
    <w:rsid w:val="00707859"/>
    <w:rsid w:val="00727A4F"/>
    <w:rsid w:val="007374F1"/>
    <w:rsid w:val="0077097C"/>
    <w:rsid w:val="007848EE"/>
    <w:rsid w:val="007E2935"/>
    <w:rsid w:val="00841D45"/>
    <w:rsid w:val="0086016F"/>
    <w:rsid w:val="0086298D"/>
    <w:rsid w:val="00875166"/>
    <w:rsid w:val="008A373D"/>
    <w:rsid w:val="008C503D"/>
    <w:rsid w:val="00900659"/>
    <w:rsid w:val="009157B4"/>
    <w:rsid w:val="0092392A"/>
    <w:rsid w:val="00964BE6"/>
    <w:rsid w:val="009D63F8"/>
    <w:rsid w:val="00A056AB"/>
    <w:rsid w:val="00A72334"/>
    <w:rsid w:val="00B47378"/>
    <w:rsid w:val="00B90BBD"/>
    <w:rsid w:val="00C924C3"/>
    <w:rsid w:val="00CB6D6F"/>
    <w:rsid w:val="00CF123E"/>
    <w:rsid w:val="00D00E31"/>
    <w:rsid w:val="00D168D2"/>
    <w:rsid w:val="00D43B56"/>
    <w:rsid w:val="00D75137"/>
    <w:rsid w:val="00D75CB1"/>
    <w:rsid w:val="00E05163"/>
    <w:rsid w:val="00E70575"/>
    <w:rsid w:val="00E77E89"/>
    <w:rsid w:val="00EA4D56"/>
    <w:rsid w:val="00EB4326"/>
    <w:rsid w:val="00EE3D0B"/>
    <w:rsid w:val="00F50D1F"/>
    <w:rsid w:val="00F55091"/>
    <w:rsid w:val="00F55777"/>
    <w:rsid w:val="00F61770"/>
    <w:rsid w:val="00FE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78"/>
    <w:pPr>
      <w:spacing w:after="0" w:line="240" w:lineRule="auto"/>
    </w:pPr>
  </w:style>
  <w:style w:type="table" w:styleId="TableGrid">
    <w:name w:val="Table Grid"/>
    <w:basedOn w:val="TableNormal"/>
    <w:uiPriority w:val="59"/>
    <w:rsid w:val="00B4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03D"/>
    <w:pPr>
      <w:spacing w:after="0" w:line="240" w:lineRule="auto"/>
      <w:ind w:left="720"/>
      <w:contextualSpacing/>
    </w:pPr>
    <w:rPr>
      <w:rFonts w:ascii="Times New Roman" w:eastAsia="Times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334"/>
  </w:style>
  <w:style w:type="paragraph" w:styleId="Footer">
    <w:name w:val="footer"/>
    <w:basedOn w:val="Normal"/>
    <w:link w:val="FooterChar"/>
    <w:uiPriority w:val="99"/>
    <w:unhideWhenUsed/>
    <w:rsid w:val="00A7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34"/>
  </w:style>
  <w:style w:type="paragraph" w:customStyle="1" w:styleId="SOP-C1">
    <w:name w:val="SOP-C1"/>
    <w:basedOn w:val="Normal"/>
    <w:link w:val="SOP-C1Char"/>
    <w:qFormat/>
    <w:rsid w:val="00B90BBD"/>
    <w:pPr>
      <w:spacing w:after="0" w:line="240" w:lineRule="atLeast"/>
    </w:pPr>
    <w:rPr>
      <w:rFonts w:ascii="Arial" w:eastAsia="Times New Roman" w:hAnsi="Arial"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B90BBD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07E2-11DC-4A4C-BDE0-BA7FB3B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ip</dc:creator>
  <cp:keywords/>
  <dc:description/>
  <cp:lastModifiedBy>hashemip</cp:lastModifiedBy>
  <cp:revision>19</cp:revision>
  <dcterms:created xsi:type="dcterms:W3CDTF">2011-09-09T16:33:00Z</dcterms:created>
  <dcterms:modified xsi:type="dcterms:W3CDTF">2011-09-09T17:41:00Z</dcterms:modified>
</cp:coreProperties>
</file>